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E10846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5.0</w:t>
            </w:r>
            <w:r w:rsidR="009338E1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9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BE0EC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E0EC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5.</w:t>
            </w:r>
            <w:r w:rsidR="009338E1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15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8E1" w:rsidRDefault="009338E1" w:rsidP="009338E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최종 데모 발표 준비</w:t>
            </w:r>
          </w:p>
          <w:p w:rsidR="009338E1" w:rsidRDefault="009338E1" w:rsidP="009338E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머신러닝</w:t>
            </w:r>
            <w:proofErr w:type="spellEnd"/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진행</w:t>
            </w:r>
          </w:p>
          <w:p w:rsidR="009338E1" w:rsidRPr="00373ACA" w:rsidRDefault="009338E1" w:rsidP="009338E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웹 보완 및 그래프 수정</w:t>
            </w:r>
          </w:p>
          <w:p w:rsidR="009338E1" w:rsidRDefault="009338E1" w:rsidP="009338E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9338E1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</w:t>
            </w:r>
            <w:proofErr w:type="gram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B55DD4" w:rsidRDefault="00E10846" w:rsidP="00661B0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혈압, 심박수 시각화 진행 수정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–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진행 중</w:t>
            </w:r>
          </w:p>
          <w:p w:rsidR="00BE0EC2" w:rsidRPr="00E10846" w:rsidRDefault="00BE0EC2" w:rsidP="00BE0EC2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E10846" w:rsidP="00D748B3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심박수 공공데이터를 </w:t>
            </w:r>
            <w:proofErr w:type="gram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이용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머신러닝</w:t>
            </w:r>
            <w:proofErr w:type="spellEnd"/>
            <w:proofErr w:type="gram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 중</w:t>
            </w:r>
          </w:p>
          <w:p w:rsidR="00E10846" w:rsidRPr="00E10846" w:rsidRDefault="00E10846" w:rsidP="00E10846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E10846" w:rsidRDefault="00E10846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spellStart"/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GussianNB</w:t>
            </w:r>
            <w:proofErr w:type="spell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를 이용(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8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를 </w:t>
            </w:r>
            <w:proofErr w:type="spellStart"/>
            <w:r w:rsidR="009338E1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정답률을</w:t>
            </w:r>
            <w:proofErr w:type="spellEnd"/>
            <w:r w:rsidR="009338E1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기록함)</w:t>
            </w:r>
          </w:p>
          <w:p w:rsidR="009338E1" w:rsidRDefault="009338E1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T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ensorflow</w:t>
            </w:r>
            <w:proofErr w:type="spell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를 이용(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81%의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정답률을</w:t>
            </w:r>
            <w:proofErr w:type="spell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기록함)</w:t>
            </w:r>
          </w:p>
          <w:p w:rsidR="009338E1" w:rsidRDefault="009338E1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신뢰성 확보를 위한 추가 작업이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필요해보임</w:t>
            </w:r>
            <w:proofErr w:type="spellEnd"/>
          </w:p>
          <w:p w:rsidR="00E10846" w:rsidRDefault="00F70104" w:rsidP="0074053B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실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MySQL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내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HR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데이터를 이용하여 예측 작업 </w:t>
            </w:r>
            <w:bookmarkStart w:id="0" w:name="_GoBack"/>
            <w:bookmarkEnd w:id="0"/>
          </w:p>
          <w:p w:rsidR="00F70104" w:rsidRPr="00F70104" w:rsidRDefault="00F70104" w:rsidP="00F70104">
            <w:pPr>
              <w:pStyle w:val="a9"/>
              <w:widowControl/>
              <w:wordWrap/>
              <w:autoSpaceDE/>
              <w:autoSpaceDN/>
              <w:ind w:leftChars="0" w:left="868"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10A8D" w:rsidRDefault="009338E1" w:rsidP="00CA53A6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최종 발표 자료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 중</w:t>
            </w:r>
          </w:p>
          <w:p w:rsidR="009338E1" w:rsidRDefault="009338E1" w:rsidP="009338E1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Default="009338E1" w:rsidP="00CA53A6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9338E1" w:rsidRPr="009338E1" w:rsidRDefault="009338E1" w:rsidP="009338E1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373ACA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Pr="00373ACA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8B6BEF" w:rsidP="00FC4245">
            <w:pPr>
              <w:widowControl/>
              <w:wordWrap/>
              <w:autoSpaceDE/>
              <w:autoSpaceDN/>
              <w:ind w:firstLineChars="100" w:firstLine="178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8B6BEF" w:rsidP="00FC4245">
            <w:pPr>
              <w:widowControl/>
              <w:wordWrap/>
              <w:autoSpaceDE/>
              <w:autoSpaceDN/>
              <w:ind w:firstLineChars="100" w:firstLine="178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75" w:rsidRDefault="00E10846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최종 데모 발표 준비</w:t>
            </w:r>
          </w:p>
          <w:p w:rsidR="00373ACA" w:rsidRDefault="00E10846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머신러닝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을</w:t>
            </w:r>
            <w:proofErr w:type="spellEnd"/>
            <w:r w:rsidR="009338E1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통한 당뇨병 예측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진행</w:t>
            </w:r>
          </w:p>
          <w:p w:rsidR="00E10846" w:rsidRDefault="00E10846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웹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보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완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 w:rsidR="009338E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업</w:t>
            </w:r>
          </w:p>
          <w:p w:rsidR="009338E1" w:rsidRPr="009338E1" w:rsidRDefault="009338E1" w:rsidP="009338E1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수면 모니터링 추가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</w:t>
      </w:r>
      <w:proofErr w:type="spellStart"/>
      <w:r>
        <w:rPr>
          <w:rFonts w:hint="eastAsia"/>
        </w:rPr>
        <w:t>Hansung</w:t>
      </w:r>
      <w:proofErr w:type="spellEnd"/>
      <w:r>
        <w:rPr>
          <w:rFonts w:hint="eastAsia"/>
        </w:rPr>
        <w:t xml:space="preserve">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BEF" w:rsidRDefault="008B6BEF">
      <w:r>
        <w:separator/>
      </w:r>
    </w:p>
  </w:endnote>
  <w:endnote w:type="continuationSeparator" w:id="0">
    <w:p w:rsidR="008B6BEF" w:rsidRDefault="008B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BEF" w:rsidRDefault="008B6BEF">
      <w:r>
        <w:separator/>
      </w:r>
    </w:p>
  </w:footnote>
  <w:footnote w:type="continuationSeparator" w:id="0">
    <w:p w:rsidR="008B6BEF" w:rsidRDefault="008B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C0FD1"/>
    <w:multiLevelType w:val="hybridMultilevel"/>
    <w:tmpl w:val="6C428DFE"/>
    <w:lvl w:ilvl="0" w:tplc="29FAD1F0">
      <w:start w:val="2018"/>
      <w:numFmt w:val="bullet"/>
      <w:lvlText w:val=""/>
      <w:lvlJc w:val="left"/>
      <w:pPr>
        <w:ind w:left="868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5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6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7700D"/>
    <w:rsid w:val="004A484E"/>
    <w:rsid w:val="004D39EC"/>
    <w:rsid w:val="004F7620"/>
    <w:rsid w:val="00545CD2"/>
    <w:rsid w:val="00555DEE"/>
    <w:rsid w:val="0056066C"/>
    <w:rsid w:val="005B7D14"/>
    <w:rsid w:val="005E5415"/>
    <w:rsid w:val="00605DC8"/>
    <w:rsid w:val="00670819"/>
    <w:rsid w:val="00677890"/>
    <w:rsid w:val="006C16AE"/>
    <w:rsid w:val="006D0F41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808D2"/>
    <w:rsid w:val="0088575C"/>
    <w:rsid w:val="008B6BEF"/>
    <w:rsid w:val="008C18F1"/>
    <w:rsid w:val="008D7783"/>
    <w:rsid w:val="009338E1"/>
    <w:rsid w:val="00952923"/>
    <w:rsid w:val="009763D6"/>
    <w:rsid w:val="009A497F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55DD4"/>
    <w:rsid w:val="00B75BD2"/>
    <w:rsid w:val="00BD5E3F"/>
    <w:rsid w:val="00BE0EC2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10846"/>
    <w:rsid w:val="00E20B8B"/>
    <w:rsid w:val="00E5604F"/>
    <w:rsid w:val="00E64679"/>
    <w:rsid w:val="00E76AB0"/>
    <w:rsid w:val="00ED6E8F"/>
    <w:rsid w:val="00EE766A"/>
    <w:rsid w:val="00F10A8D"/>
    <w:rsid w:val="00F33C31"/>
    <w:rsid w:val="00F35DC5"/>
    <w:rsid w:val="00F37739"/>
    <w:rsid w:val="00F70104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C0E0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A7DE-CA7D-4EE3-AA77-CE4D7A1A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Kwon Taejun</cp:lastModifiedBy>
  <cp:revision>25</cp:revision>
  <cp:lastPrinted>2007-12-07T03:29:00Z</cp:lastPrinted>
  <dcterms:created xsi:type="dcterms:W3CDTF">2018-03-09T11:13:00Z</dcterms:created>
  <dcterms:modified xsi:type="dcterms:W3CDTF">2018-05-15T12:56:00Z</dcterms:modified>
</cp:coreProperties>
</file>